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16A3DA09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Zagospodarowanie terenu na prowadzenie działalności Punktu Selektywnej Zbiórki Odpadów Komunalnych Gminy Jeżewo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63CD3">
        <w:rPr>
          <w:rFonts w:ascii="Cambria" w:hAnsi="Cambria" w:cs="Times New Roman"/>
          <w:b/>
          <w:sz w:val="20"/>
          <w:szCs w:val="20"/>
        </w:rPr>
        <w:t>5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6B3D0FA0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487C92E0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270A11" w:rsidRPr="00270A11">
        <w:rPr>
          <w:rFonts w:ascii="Cambria" w:hAnsi="Cambria" w:cs="Times New Roman"/>
          <w:bCs/>
          <w:color w:val="000000"/>
          <w:sz w:val="20"/>
          <w:szCs w:val="20"/>
        </w:rPr>
        <w:t xml:space="preserve">Zagospodarowanie terenu na </w:t>
      </w:r>
      <w:r w:rsidR="00270A11" w:rsidRPr="00270A11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prowadzenie działalności Punktu Selektywnej Zbiórki Odpadów Komunalnych Gminy Jeżewo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270A11">
        <w:rPr>
          <w:rFonts w:ascii="Cambria" w:hAnsi="Cambria" w:cs="Times New Roman"/>
          <w:b/>
          <w:sz w:val="20"/>
          <w:szCs w:val="20"/>
        </w:rPr>
        <w:t>5</w:t>
      </w:r>
      <w:r w:rsidR="00D251A5">
        <w:rPr>
          <w:rFonts w:ascii="Cambria" w:hAnsi="Cambria" w:cs="Times New Roman"/>
          <w:b/>
          <w:sz w:val="20"/>
          <w:szCs w:val="20"/>
        </w:rPr>
        <w:t>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19E864F0" w14:textId="111FE97C" w:rsidR="00D11958" w:rsidRDefault="00D11958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świadczenie Wykonawcy o niepodleganiu wykluczeniu oraz spełnianiu warunków udziału w postępowaniu składane w postaci JEDZ – zał. nr 2 do SWZ</w:t>
      </w:r>
    </w:p>
    <w:p w14:paraId="2AD92537" w14:textId="06482CB9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D11958">
        <w:rPr>
          <w:rFonts w:ascii="Cambria" w:hAnsi="Cambria" w:cs="Times New Roman"/>
          <w:sz w:val="20"/>
          <w:szCs w:val="20"/>
        </w:rPr>
        <w:t>3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7452" w14:textId="77777777" w:rsidR="00EC6784" w:rsidRDefault="00EC6784" w:rsidP="00347E43">
      <w:r>
        <w:separator/>
      </w:r>
    </w:p>
  </w:endnote>
  <w:endnote w:type="continuationSeparator" w:id="0">
    <w:p w14:paraId="3684DF5C" w14:textId="77777777" w:rsidR="00EC6784" w:rsidRDefault="00EC6784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A823" w14:textId="77777777" w:rsidR="00EC6784" w:rsidRDefault="00EC6784" w:rsidP="00347E43">
      <w:r>
        <w:separator/>
      </w:r>
    </w:p>
  </w:footnote>
  <w:footnote w:type="continuationSeparator" w:id="0">
    <w:p w14:paraId="1D39BE9F" w14:textId="77777777" w:rsidR="00EC6784" w:rsidRDefault="00EC6784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56F2237D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63CD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5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</w:p>
  <w:p w14:paraId="31048A39" w14:textId="36E686B7" w:rsidR="00263CD3" w:rsidRPr="00263CD3" w:rsidRDefault="00263CD3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263CD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Zagospodarowanie terenu na prowadzenie działalności Punktu Selektywnej Zbiórki Odpadów Komunalnych Gminy Jeżewo</w:t>
    </w:r>
  </w:p>
  <w:p w14:paraId="0FFBF8F7" w14:textId="24ED1908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0A224210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63CD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5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  <w:bookmarkEnd w:id="3"/>
  </w:p>
  <w:p w14:paraId="6BE6A5C7" w14:textId="3992D962" w:rsidR="00263CD3" w:rsidRDefault="00263CD3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4" w:name="_Hlk75952989"/>
    <w:bookmarkStart w:id="5" w:name="_Hlk77847916"/>
    <w:bookmarkEnd w:id="2"/>
    <w:r w:rsidRPr="00263CD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Zagospodarowanie terenu na prowadzenie działalności Punktu Selektywnej Zbiórki Odpadów Komunalnych Gminy Jeżewo</w:t>
    </w:r>
    <w:bookmarkEnd w:id="4"/>
    <w:bookmarkEnd w:id="5"/>
  </w:p>
  <w:p w14:paraId="753A3709" w14:textId="7A4CB5C8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1-29T08:30:00Z</cp:lastPrinted>
  <dcterms:created xsi:type="dcterms:W3CDTF">2021-07-23T09:33:00Z</dcterms:created>
  <dcterms:modified xsi:type="dcterms:W3CDTF">2021-07-23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